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отельниково                                                                                                 20.10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ью  338.0 кв. м с кадастровым номером 34:13:1300</w:t>
      </w:r>
      <w:r w:rsidR="00796087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96087">
        <w:rPr>
          <w:rFonts w:ascii="Times New Roman" w:eastAsia="Times New Roman" w:hAnsi="Times New Roman" w:cs="Times New Roman"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ул. Чкалова, д. 23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 ____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) 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количество) ___</w:t>
      </w:r>
      <w:r w:rsidRPr="0041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6</w:t>
      </w:r>
      <w:r w:rsidR="00D210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от </w:t>
      </w:r>
      <w:r w:rsidR="00D210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 Л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выдачи разрешения на отклонения от предельных параметров разрешенного строительства на земельном участке площадью  338.0 кв. м с кадастровым номером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34:13:130023:4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ул. Чкалова, д. 23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4F4B0C">
        <w:rPr>
          <w:rFonts w:ascii="Times New Roman" w:eastAsia="Times New Roman" w:hAnsi="Times New Roman" w:cs="Times New Roman"/>
          <w:sz w:val="24"/>
          <w:szCs w:val="24"/>
        </w:rPr>
        <w:t>Солодуновой</w:t>
      </w:r>
      <w:proofErr w:type="spellEnd"/>
      <w:r w:rsidR="004F4B0C">
        <w:rPr>
          <w:rFonts w:ascii="Times New Roman" w:eastAsia="Times New Roman" w:hAnsi="Times New Roman" w:cs="Times New Roman"/>
          <w:sz w:val="24"/>
          <w:szCs w:val="24"/>
        </w:rPr>
        <w:t xml:space="preserve"> Надежды Никола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ке площадью  338.0 кв. м с кадастровым номером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34:13:130023:4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ул. Чкалова, д. 23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индивидуального жилищного строительства не более 3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 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минимальный отступ зданий, строений, сооружений от боковой (</w:t>
      </w:r>
      <w:r w:rsidR="002D41C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д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границы земельного участка- 3.0 м.;  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минимальный отступ зданий, строений, сооружений от боковой (</w:t>
      </w:r>
      <w:r w:rsidR="002D41CA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оч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границы земельного участка- 3.0 м.;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ы земельного участка- 3.0 м.;    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75 %.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                        </w:t>
      </w:r>
      <w:r w:rsidR="00D210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Чкалова, д. 23а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индивидуального жилищного строительства не более 3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 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минимальный отступ зданий, строений, сооружений от боковой (</w:t>
      </w:r>
      <w:r w:rsidR="00C566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д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границы земельного участка- </w:t>
      </w:r>
      <w:r w:rsidR="00D07F4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 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минимальный отступ зданий, строений, сооружений от боковой (</w:t>
      </w:r>
      <w:r w:rsidR="00D07F4A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оч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 границы земельного участка- 2.</w:t>
      </w:r>
      <w:r w:rsidR="00D07F4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</w:t>
      </w:r>
    </w:p>
    <w:p w:rsidR="0041453C" w:rsidRDefault="0041453C" w:rsidP="0041453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75 %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ул. Чкалова, д. 23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D07F4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подпись)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41453C" w:rsidRDefault="0041453C" w:rsidP="0041453C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ью  338.0 кв. м с кадастровым номером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34:13:130023:4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>ул. Чкалова, д. 23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263B3D"/>
    <w:rsid w:val="002D41CA"/>
    <w:rsid w:val="00406BCE"/>
    <w:rsid w:val="0041453C"/>
    <w:rsid w:val="004F4B0C"/>
    <w:rsid w:val="00796087"/>
    <w:rsid w:val="00BE2C24"/>
    <w:rsid w:val="00C56699"/>
    <w:rsid w:val="00D07F4A"/>
    <w:rsid w:val="00D2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A09A-DBAE-4126-8A41-14BB8B2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0-19T05:43:00Z</dcterms:created>
  <dcterms:modified xsi:type="dcterms:W3CDTF">2020-10-19T06:00:00Z</dcterms:modified>
</cp:coreProperties>
</file>